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35AC" w14:textId="77777777" w:rsidR="00F92B8B" w:rsidRDefault="00F92B8B" w:rsidP="00F92B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AMPLE SOCIAL MEDIA POST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E86C1A0" w14:textId="77777777" w:rsidR="00F92B8B" w:rsidRDefault="00F92B8B" w:rsidP="00F92B8B"/>
    <w:p w14:paraId="42BF1587" w14:textId="77777777" w:rsidR="00F92B8B" w:rsidRDefault="00F92B8B" w:rsidP="00F92B8B">
      <w:r>
        <w:t>Twitter:</w:t>
      </w:r>
    </w:p>
    <w:p w14:paraId="072BD453" w14:textId="4F5F0081" w:rsidR="00F92B8B" w:rsidRDefault="00F92B8B" w:rsidP="00B47782">
      <w:pPr>
        <w:pStyle w:val="ListParagraph"/>
        <w:numPr>
          <w:ilvl w:val="0"/>
          <w:numId w:val="1"/>
        </w:numPr>
      </w:pPr>
      <w:r w:rsidRPr="003459F5">
        <w:rPr>
          <w:highlight w:val="yellow"/>
        </w:rPr>
        <w:t>[</w:t>
      </w:r>
      <w:r w:rsidR="00960CF6">
        <w:rPr>
          <w:highlight w:val="yellow"/>
        </w:rPr>
        <w:t>Organization name</w:t>
      </w:r>
      <w:r w:rsidRPr="003459F5">
        <w:rPr>
          <w:highlight w:val="yellow"/>
        </w:rPr>
        <w:t>]</w:t>
      </w:r>
      <w:r>
        <w:t xml:space="preserve"> </w:t>
      </w:r>
      <w:r w:rsidR="009362E4">
        <w:t xml:space="preserve">is pleased to announce that we are partnering with </w:t>
      </w:r>
      <w:r w:rsidR="001B19A6">
        <w:t>@Lexipol</w:t>
      </w:r>
      <w:r w:rsidR="009362E4">
        <w:t xml:space="preserve"> to provide </w:t>
      </w:r>
      <w:r w:rsidR="00960CF6">
        <w:t xml:space="preserve">member agencies </w:t>
      </w:r>
      <w:r w:rsidR="009362E4">
        <w:t xml:space="preserve">with </w:t>
      </w:r>
      <w:r w:rsidR="00840AD8">
        <w:t>24/7 access to crucial #wellness resources. Learn more</w:t>
      </w:r>
      <w:r>
        <w:t xml:space="preserve">: </w:t>
      </w:r>
      <w:r w:rsidRPr="003459F5">
        <w:rPr>
          <w:highlight w:val="yellow"/>
        </w:rPr>
        <w:t>[Link to Press Release]</w:t>
      </w:r>
      <w:r>
        <w:br/>
      </w:r>
    </w:p>
    <w:p w14:paraId="377D3544" w14:textId="777239F6" w:rsidR="00F92B8B" w:rsidRDefault="00B47782" w:rsidP="00F92B8B">
      <w:pPr>
        <w:pStyle w:val="ListParagraph"/>
        <w:numPr>
          <w:ilvl w:val="0"/>
          <w:numId w:val="1"/>
        </w:numPr>
      </w:pPr>
      <w:r>
        <w:t xml:space="preserve">We are excited to share about our </w:t>
      </w:r>
      <w:r w:rsidR="00960CF6">
        <w:t xml:space="preserve">new partnership with </w:t>
      </w:r>
      <w:r w:rsidR="001B19A6">
        <w:t>#Lexipol</w:t>
      </w:r>
      <w:r w:rsidR="00960CF6">
        <w:t xml:space="preserve"> to provide access to a </w:t>
      </w:r>
      <w:r w:rsidR="00FD5BBF">
        <w:t>tailored</w:t>
      </w:r>
      <w:r>
        <w:t xml:space="preserve"> #wellness app for </w:t>
      </w:r>
      <w:r w:rsidR="00FD5BBF">
        <w:t>member agencies’</w:t>
      </w:r>
      <w:r w:rsidR="00D51A54">
        <w:t xml:space="preserve"> </w:t>
      </w:r>
      <w:r>
        <w:t>personnel and their families</w:t>
      </w:r>
      <w:r w:rsidR="00A95D53">
        <w:t>. The app provides 24/7 access to resources</w:t>
      </w:r>
      <w:r w:rsidR="003C2C50">
        <w:t xml:space="preserve"> </w:t>
      </w:r>
      <w:r w:rsidR="00DF52BA">
        <w:t xml:space="preserve">on </w:t>
      </w:r>
      <w:r w:rsidR="00DF52BA">
        <w:rPr>
          <w:rFonts w:cs="Arial"/>
          <w:color w:val="000000"/>
        </w:rPr>
        <w:t>suicide prevention, resilience, mindfulness, nutrition</w:t>
      </w:r>
      <w:r w:rsidR="00DF52BA">
        <w:t xml:space="preserve"> and more</w:t>
      </w:r>
      <w:r w:rsidR="00A95D53">
        <w:t>:</w:t>
      </w:r>
      <w:r w:rsidR="00F92B8B">
        <w:t xml:space="preserve"> </w:t>
      </w:r>
      <w:r w:rsidR="00F92B8B" w:rsidRPr="003459F5">
        <w:rPr>
          <w:highlight w:val="yellow"/>
        </w:rPr>
        <w:t>[Link to Press Release]</w:t>
      </w:r>
      <w:r w:rsidR="00F92B8B">
        <w:br/>
      </w:r>
    </w:p>
    <w:p w14:paraId="5971459F" w14:textId="77777777" w:rsidR="00F92B8B" w:rsidRDefault="00F92B8B" w:rsidP="00F92B8B">
      <w:r>
        <w:t>LinkedIn:</w:t>
      </w:r>
    </w:p>
    <w:p w14:paraId="6988CF62" w14:textId="070167BA" w:rsidR="00F92B8B" w:rsidRDefault="00F92B8B" w:rsidP="00F92B8B">
      <w:pPr>
        <w:pStyle w:val="ListParagraph"/>
        <w:numPr>
          <w:ilvl w:val="0"/>
          <w:numId w:val="1"/>
        </w:numPr>
      </w:pPr>
      <w:r w:rsidRPr="003459F5">
        <w:rPr>
          <w:highlight w:val="yellow"/>
        </w:rPr>
        <w:t>[</w:t>
      </w:r>
      <w:r w:rsidR="00FD5BBF">
        <w:rPr>
          <w:highlight w:val="yellow"/>
        </w:rPr>
        <w:t>Organization</w:t>
      </w:r>
      <w:r w:rsidRPr="003459F5">
        <w:rPr>
          <w:highlight w:val="yellow"/>
        </w:rPr>
        <w:t xml:space="preserve"> name]</w:t>
      </w:r>
      <w:r>
        <w:t xml:space="preserve"> </w:t>
      </w:r>
      <w:r w:rsidR="004D7F7F">
        <w:t xml:space="preserve">is pleased to announce a new partnership with </w:t>
      </w:r>
      <w:r w:rsidR="00DF52BA">
        <w:t>Lexipol</w:t>
      </w:r>
      <w:r w:rsidR="004D7F7F">
        <w:t xml:space="preserve">, the </w:t>
      </w:r>
      <w:r w:rsidR="00754342">
        <w:t xml:space="preserve">leader in public safety </w:t>
      </w:r>
      <w:r w:rsidR="00DF52BA">
        <w:t xml:space="preserve">policy, </w:t>
      </w:r>
      <w:proofErr w:type="gramStart"/>
      <w:r w:rsidR="00DF52BA">
        <w:t>training</w:t>
      </w:r>
      <w:proofErr w:type="gramEnd"/>
      <w:r w:rsidR="00DF52BA">
        <w:t xml:space="preserve"> and wellness support</w:t>
      </w:r>
      <w:r w:rsidR="00754342">
        <w:t>, to provide an app</w:t>
      </w:r>
      <w:r w:rsidR="003F721D">
        <w:t xml:space="preserve"> to support </w:t>
      </w:r>
      <w:r w:rsidR="00FD5BBF">
        <w:t>a culture of wellness in our member agencies</w:t>
      </w:r>
      <w:r w:rsidR="00754342">
        <w:t>.</w:t>
      </w:r>
      <w:r>
        <w:t xml:space="preserve"> Read more: </w:t>
      </w:r>
      <w:r w:rsidRPr="003459F5">
        <w:rPr>
          <w:highlight w:val="yellow"/>
        </w:rPr>
        <w:t>[Link to Press Release]</w:t>
      </w:r>
      <w:r>
        <w:br/>
      </w:r>
    </w:p>
    <w:p w14:paraId="4088CEA6" w14:textId="7EC64F27" w:rsidR="00F92B8B" w:rsidRDefault="00F92B8B" w:rsidP="00F92B8B">
      <w:pPr>
        <w:pStyle w:val="ListParagraph"/>
        <w:numPr>
          <w:ilvl w:val="0"/>
          <w:numId w:val="1"/>
        </w:numPr>
      </w:pPr>
      <w:r>
        <w:t xml:space="preserve">We are </w:t>
      </w:r>
      <w:r w:rsidR="0017267E">
        <w:t>excited</w:t>
      </w:r>
      <w:r>
        <w:t xml:space="preserve"> to share that </w:t>
      </w:r>
      <w:r w:rsidR="0017267E">
        <w:t>we have</w:t>
      </w:r>
      <w:r>
        <w:t xml:space="preserve"> </w:t>
      </w:r>
      <w:r w:rsidR="0017267E">
        <w:t xml:space="preserve">partnered with </w:t>
      </w:r>
      <w:r w:rsidR="00DF52BA">
        <w:t>Lexipol</w:t>
      </w:r>
      <w:r w:rsidR="0017267E">
        <w:t xml:space="preserve"> to </w:t>
      </w:r>
      <w:r w:rsidR="00DF52BA">
        <w:t>launch</w:t>
      </w:r>
      <w:r w:rsidR="0017267E">
        <w:t xml:space="preserve"> a new, </w:t>
      </w:r>
      <w:r w:rsidR="00DF52BA">
        <w:t>confidential</w:t>
      </w:r>
      <w:r w:rsidR="0017267E">
        <w:t xml:space="preserve"> </w:t>
      </w:r>
      <w:r w:rsidR="007843C4">
        <w:t xml:space="preserve">wellness </w:t>
      </w:r>
      <w:r w:rsidR="0017267E">
        <w:t xml:space="preserve">app </w:t>
      </w:r>
      <w:r w:rsidR="00E4047A">
        <w:t xml:space="preserve">for </w:t>
      </w:r>
      <w:r w:rsidR="0017267E" w:rsidRPr="008D752A">
        <w:rPr>
          <w:highlight w:val="yellow"/>
        </w:rPr>
        <w:t>[</w:t>
      </w:r>
      <w:r w:rsidR="00B5735D">
        <w:rPr>
          <w:highlight w:val="yellow"/>
        </w:rPr>
        <w:t>organization name</w:t>
      </w:r>
      <w:r w:rsidR="0017267E" w:rsidRPr="008D752A">
        <w:rPr>
          <w:highlight w:val="yellow"/>
        </w:rPr>
        <w:t>]</w:t>
      </w:r>
      <w:r w:rsidR="0017267E">
        <w:t xml:space="preserve"> </w:t>
      </w:r>
      <w:r w:rsidR="00B5735D">
        <w:t>member agencies</w:t>
      </w:r>
      <w:r w:rsidR="0017267E">
        <w:t>.</w:t>
      </w:r>
      <w:r>
        <w:t xml:space="preserve"> Th</w:t>
      </w:r>
      <w:r w:rsidR="007843C4">
        <w:t xml:space="preserve">e </w:t>
      </w:r>
      <w:r w:rsidR="003C26BE">
        <w:t xml:space="preserve">app </w:t>
      </w:r>
      <w:r w:rsidR="00B60646">
        <w:t xml:space="preserve">provides </w:t>
      </w:r>
      <w:r w:rsidR="00B13F9A">
        <w:t xml:space="preserve">24/7 access to </w:t>
      </w:r>
      <w:r w:rsidR="00DE6E9E">
        <w:t xml:space="preserve">a wellness toolkit </w:t>
      </w:r>
      <w:r w:rsidR="00417506">
        <w:t>addressing</w:t>
      </w:r>
      <w:r w:rsidR="00765C7B">
        <w:t xml:space="preserve"> 6</w:t>
      </w:r>
      <w:r w:rsidR="009559F9">
        <w:t>0 behavioral health topics, mental health self-assessments</w:t>
      </w:r>
      <w:r w:rsidR="00933B1D">
        <w:t xml:space="preserve">, information on </w:t>
      </w:r>
      <w:r w:rsidR="00E4047A">
        <w:t>support resources</w:t>
      </w:r>
      <w:r w:rsidR="001B6608">
        <w:t xml:space="preserve"> and more:</w:t>
      </w:r>
      <w:r>
        <w:t xml:space="preserve"> </w:t>
      </w:r>
      <w:r w:rsidRPr="003459F5">
        <w:rPr>
          <w:highlight w:val="yellow"/>
        </w:rPr>
        <w:t>[Link to Press Release]</w:t>
      </w:r>
      <w:r>
        <w:br/>
      </w:r>
    </w:p>
    <w:p w14:paraId="5B6C8D4C" w14:textId="77777777" w:rsidR="00F92B8B" w:rsidRDefault="00F92B8B" w:rsidP="00F92B8B">
      <w:r>
        <w:t>Facebook:</w:t>
      </w:r>
    </w:p>
    <w:p w14:paraId="6E757206" w14:textId="0FB4489F" w:rsidR="00F92B8B" w:rsidRDefault="004866BD" w:rsidP="00F92B8B">
      <w:pPr>
        <w:pStyle w:val="ListParagraph"/>
        <w:numPr>
          <w:ilvl w:val="0"/>
          <w:numId w:val="1"/>
        </w:numPr>
      </w:pPr>
      <w:r>
        <w:t xml:space="preserve">Keeping </w:t>
      </w:r>
      <w:r w:rsidR="00B5735D">
        <w:t>y</w:t>
      </w:r>
      <w:r>
        <w:t>our personnel p</w:t>
      </w:r>
      <w:r w:rsidR="00741064">
        <w:t>hysical</w:t>
      </w:r>
      <w:r>
        <w:t>ly</w:t>
      </w:r>
      <w:r w:rsidR="004C4E73">
        <w:t xml:space="preserve"> and mental</w:t>
      </w:r>
      <w:r>
        <w:t>ly healthy is key to providing safe and effective service to you</w:t>
      </w:r>
      <w:r w:rsidR="00E97991">
        <w:t xml:space="preserve">. </w:t>
      </w:r>
      <w:r w:rsidR="00E97991" w:rsidRPr="00E97991">
        <w:rPr>
          <w:highlight w:val="yellow"/>
        </w:rPr>
        <w:t>[</w:t>
      </w:r>
      <w:r w:rsidR="00B5735D">
        <w:rPr>
          <w:highlight w:val="yellow"/>
        </w:rPr>
        <w:t>Organization name</w:t>
      </w:r>
      <w:r w:rsidR="00E97991" w:rsidRPr="00E97991">
        <w:rPr>
          <w:highlight w:val="yellow"/>
        </w:rPr>
        <w:t>]</w:t>
      </w:r>
      <w:r w:rsidR="00E97991">
        <w:t xml:space="preserve"> </w:t>
      </w:r>
      <w:r w:rsidR="00BB1CB8">
        <w:t xml:space="preserve">has partnered with </w:t>
      </w:r>
      <w:r w:rsidR="00DF52BA">
        <w:t>Lexipol</w:t>
      </w:r>
      <w:r w:rsidR="00BB1CB8">
        <w:t xml:space="preserve"> to provide a </w:t>
      </w:r>
      <w:r w:rsidR="00DF52BA">
        <w:t>confidential</w:t>
      </w:r>
      <w:r w:rsidR="00BB1CB8">
        <w:t xml:space="preserve"> wellness app</w:t>
      </w:r>
      <w:r w:rsidR="009A68BD">
        <w:t xml:space="preserve"> with 24/7 access to critical mental and behavioral health resources</w:t>
      </w:r>
      <w:r w:rsidR="00BB1CB8">
        <w:t xml:space="preserve"> to </w:t>
      </w:r>
      <w:r>
        <w:t>our</w:t>
      </w:r>
      <w:r w:rsidR="003C6298">
        <w:t xml:space="preserve"> </w:t>
      </w:r>
      <w:r w:rsidR="00B5735D">
        <w:t>member agencies</w:t>
      </w:r>
      <w:r w:rsidR="006F359E">
        <w:t>:</w:t>
      </w:r>
      <w:r w:rsidR="00F92B8B">
        <w:t xml:space="preserve"> </w:t>
      </w:r>
      <w:r w:rsidR="00F92B8B" w:rsidRPr="003459F5">
        <w:rPr>
          <w:highlight w:val="yellow"/>
        </w:rPr>
        <w:t>[Link to Press Release]</w:t>
      </w:r>
      <w:r w:rsidR="00F92B8B">
        <w:br/>
      </w:r>
    </w:p>
    <w:p w14:paraId="2AAE05C8" w14:textId="0E1FEE13" w:rsidR="0018520C" w:rsidRDefault="001B582C" w:rsidP="0009483F">
      <w:pPr>
        <w:pStyle w:val="ListParagraph"/>
        <w:numPr>
          <w:ilvl w:val="0"/>
          <w:numId w:val="1"/>
        </w:numPr>
      </w:pPr>
      <w:r>
        <w:t>We are</w:t>
      </w:r>
      <w:r w:rsidR="00E62846">
        <w:t xml:space="preserve"> excited to announc</w:t>
      </w:r>
      <w:r w:rsidR="004277DC">
        <w:t xml:space="preserve">e that we are partnering with </w:t>
      </w:r>
      <w:r w:rsidR="00DF52BA">
        <w:t>Lexipol</w:t>
      </w:r>
      <w:r w:rsidR="004277DC">
        <w:t xml:space="preserve"> to </w:t>
      </w:r>
      <w:r w:rsidR="00DF52BA">
        <w:t>launch a confidential</w:t>
      </w:r>
      <w:r w:rsidR="004277DC">
        <w:t xml:space="preserve"> </w:t>
      </w:r>
      <w:r>
        <w:t xml:space="preserve">wellness app for </w:t>
      </w:r>
      <w:r w:rsidRPr="003459F5">
        <w:rPr>
          <w:highlight w:val="yellow"/>
        </w:rPr>
        <w:t>[</w:t>
      </w:r>
      <w:r w:rsidR="00B5735D">
        <w:rPr>
          <w:highlight w:val="yellow"/>
        </w:rPr>
        <w:t>organization name</w:t>
      </w:r>
      <w:r w:rsidRPr="003459F5">
        <w:rPr>
          <w:highlight w:val="yellow"/>
        </w:rPr>
        <w:t>]</w:t>
      </w:r>
      <w:r>
        <w:t xml:space="preserve"> </w:t>
      </w:r>
      <w:r w:rsidR="00B5735D">
        <w:t>member agencies.</w:t>
      </w:r>
      <w:r>
        <w:t xml:space="preserve"> The app provides 24/7 access to a wellness toolkit, mental health self-assessments, information on </w:t>
      </w:r>
      <w:r w:rsidR="00DF52BA">
        <w:t>local t</w:t>
      </w:r>
      <w:r>
        <w:t xml:space="preserve">herapists and </w:t>
      </w:r>
      <w:r w:rsidR="009D289D">
        <w:t>features specific to the</w:t>
      </w:r>
      <w:r w:rsidR="00B5735D">
        <w:t xml:space="preserve"> needs of our members</w:t>
      </w:r>
      <w:r w:rsidR="009D289D">
        <w:t>. Read more:</w:t>
      </w:r>
      <w:r w:rsidR="00F92B8B">
        <w:t xml:space="preserve"> </w:t>
      </w:r>
      <w:r w:rsidR="00F92B8B" w:rsidRPr="003459F5">
        <w:rPr>
          <w:highlight w:val="yellow"/>
        </w:rPr>
        <w:t>[Link to Press Release]</w:t>
      </w:r>
    </w:p>
    <w:sectPr w:rsidR="001852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C131" w14:textId="77777777" w:rsidR="00F92B8B" w:rsidRDefault="00F92B8B" w:rsidP="00F92B8B">
      <w:pPr>
        <w:spacing w:after="0" w:line="240" w:lineRule="auto"/>
      </w:pPr>
      <w:r>
        <w:separator/>
      </w:r>
    </w:p>
  </w:endnote>
  <w:endnote w:type="continuationSeparator" w:id="0">
    <w:p w14:paraId="1644F531" w14:textId="77777777" w:rsidR="00F92B8B" w:rsidRDefault="00F92B8B" w:rsidP="00F92B8B">
      <w:pPr>
        <w:spacing w:after="0" w:line="240" w:lineRule="auto"/>
      </w:pPr>
      <w:r>
        <w:continuationSeparator/>
      </w:r>
    </w:p>
  </w:endnote>
  <w:endnote w:type="continuationNotice" w:id="1">
    <w:p w14:paraId="4AEA8EF6" w14:textId="77777777" w:rsidR="00AD6B91" w:rsidRDefault="00AD6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83E" w14:textId="77777777" w:rsidR="004866BD" w:rsidRDefault="0048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42C7" w14:textId="1A4846A9" w:rsidR="00793DBB" w:rsidRDefault="00793DB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CB935D" wp14:editId="59E14C0C">
              <wp:simplePos x="0" y="0"/>
              <wp:positionH relativeFrom="column">
                <wp:posOffset>0</wp:posOffset>
              </wp:positionH>
              <wp:positionV relativeFrom="page">
                <wp:posOffset>9647555</wp:posOffset>
              </wp:positionV>
              <wp:extent cx="5953125" cy="314325"/>
              <wp:effectExtent l="0" t="0" r="0" b="0"/>
              <wp:wrapThrough wrapText="bothSides">
                <wp:wrapPolygon edited="0">
                  <wp:start x="207" y="0"/>
                  <wp:lineTo x="207" y="19636"/>
                  <wp:lineTo x="21358" y="19636"/>
                  <wp:lineTo x="21358" y="0"/>
                  <wp:lineTo x="207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3BD18" w14:textId="77777777" w:rsidR="00793DBB" w:rsidRPr="007425E4" w:rsidRDefault="00793DBB" w:rsidP="00793DBB">
                          <w:pPr>
                            <w:jc w:val="center"/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2611 Internet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 Blvd., Suite </w:t>
                          </w: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1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00       Frisco, TX 75034    </w:t>
                          </w:r>
                          <w:proofErr w:type="gramStart"/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   (</w:t>
                          </w:r>
                          <w:proofErr w:type="gramEnd"/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844) </w:t>
                          </w: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220-4929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 xml:space="preserve">       www.</w:t>
                          </w: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cordico</w:t>
                          </w:r>
                          <w:r w:rsidRPr="007425E4">
                            <w:rPr>
                              <w:rFonts w:ascii="Calibri" w:hAnsi="Calibri" w:cs="Calibri"/>
                              <w:color w:val="404040" w:themeColor="text1" w:themeTint="BF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B9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59.65pt;width:468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RcCgIAAPQDAAAOAAAAZHJzL2Uyb0RvYy54bWysU9tuGyEQfa/Uf0C81+td2028Mo7SpKkq&#10;pRcp6QdglvWiAkMBe9f9+g6s41jpWxQe0AwzHOacGVZXg9FkL31QYBktJ1NKpBXQKLtl9Nfj3YdL&#10;SkLktuEarGT0IAO9Wr9/t+pdLSvoQDfSEwSxoe4do12Mri6KIDppeJiAkxaDLXjDI7p+WzSe94hu&#10;dFFNpx+LHnzjPAgZAp7ejkG6zvhtK0X80bZBRqIZxdpi3n3eN2kv1itebz13nRLHMvgrqjBcWXz0&#10;BHXLIyc7r/6DMkp4CNDGiQBTQNsqITMHZFNOX7B56LiTmQuKE9xJpvB2sOL7/qcnqmG0Ki8osdxg&#10;kx7lEMknGEiV9OldqDHtwWFiHPAY+5y5BncP4ncgFm46brfy2nvoO8kbrK9MN4uzqyNOSCCb/hs0&#10;+AzfRchAQ+tNEg/lIIiOfTqcepNKEXi4WC5mZbWgRGBsVs5naKcneP102/kQv0gwJBmMeux9Ruf7&#10;+xDH1KeU9JiFO6U1nvNaW9Izulwg5IuIURHHUyvD6OU0rXFgEsnPtsmXI1d6tLEWbY+sE9GRchw2&#10;AyYmKTbQHJC/h3EM8dug0YH/S0mPI8ho+LPjXlKiv1rUcFnO52lmszNfXFTo+PPI5jzCrUAoRiMl&#10;o3kT85yPjK5R61ZlGZ4rOdaKo5WFPH6DNLvnfs56/qzrfwAAAP//AwBQSwMEFAAGAAgAAAAhAA8z&#10;nuveAAAACgEAAA8AAABkcnMvZG93bnJldi54bWxMj81OwzAQhO9IfQdrK3GjdikpSRqnQiCuIMqP&#10;xM2Nt0nUeB3FbhPenu0Jjjszmv2m2E6uE2ccQutJw3KhQCBV3rZUa/h4f75JQYRoyJrOE2r4wQDb&#10;cnZVmNz6kd7wvIu14BIKudHQxNjnUoaqQWfCwvdI7B384Ezkc6ilHczI5a6Tt0qtpTMt8YfG9PjY&#10;YHXcnZyGz5fD99edeq2fXNKPflKSXCa1vp5PDxsQEaf4F4YLPqNDyUx7fyIbRKeBh0RWk2W2AsF+&#10;trpPQOwv0jpNQZaF/D+h/AUAAP//AwBQSwECLQAUAAYACAAAACEAtoM4kv4AAADhAQAAEwAAAAAA&#10;AAAAAAAAAAAAAAAAW0NvbnRlbnRfVHlwZXNdLnhtbFBLAQItABQABgAIAAAAIQA4/SH/1gAAAJQB&#10;AAALAAAAAAAAAAAAAAAAAC8BAABfcmVscy8ucmVsc1BLAQItABQABgAIAAAAIQBaFARcCgIAAPQD&#10;AAAOAAAAAAAAAAAAAAAAAC4CAABkcnMvZTJvRG9jLnhtbFBLAQItABQABgAIAAAAIQAPM57r3gAA&#10;AAoBAAAPAAAAAAAAAAAAAAAAAGQEAABkcnMvZG93bnJldi54bWxQSwUGAAAAAAQABADzAAAAbwUA&#10;AAAA&#10;" filled="f" stroked="f">
              <v:textbox>
                <w:txbxContent>
                  <w:p w14:paraId="6AD3BD18" w14:textId="77777777" w:rsidR="00793DBB" w:rsidRPr="007425E4" w:rsidRDefault="00793DBB" w:rsidP="00793DBB">
                    <w:pPr>
                      <w:jc w:val="center"/>
                      <w:rPr>
                        <w:rFonts w:ascii="Calibri" w:hAnsi="Calibri" w:cs="Calibri"/>
                        <w:color w:val="404040" w:themeColor="text1" w:themeTint="BF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2611 Internet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 Blvd., Suite </w:t>
                    </w: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1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00       Frisco, TX 75034    </w:t>
                    </w:r>
                    <w:proofErr w:type="gramStart"/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   (</w:t>
                    </w:r>
                    <w:proofErr w:type="gramEnd"/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844) </w:t>
                    </w: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220-4929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 xml:space="preserve">       www.</w:t>
                    </w:r>
                    <w:r>
                      <w:rPr>
                        <w:rFonts w:ascii="Calibri" w:hAnsi="Calibri" w:cs="Calibri"/>
                        <w:color w:val="404040" w:themeColor="text1" w:themeTint="BF"/>
                      </w:rPr>
                      <w:t>cordico</w:t>
                    </w:r>
                    <w:r w:rsidRPr="007425E4">
                      <w:rPr>
                        <w:rFonts w:ascii="Calibri" w:hAnsi="Calibri" w:cs="Calibri"/>
                        <w:color w:val="404040" w:themeColor="text1" w:themeTint="BF"/>
                      </w:rPr>
                      <w:t>.com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C50D" w14:textId="77777777" w:rsidR="004866BD" w:rsidRDefault="0048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93E9" w14:textId="77777777" w:rsidR="00F92B8B" w:rsidRDefault="00F92B8B" w:rsidP="00F92B8B">
      <w:pPr>
        <w:spacing w:after="0" w:line="240" w:lineRule="auto"/>
      </w:pPr>
      <w:r>
        <w:separator/>
      </w:r>
    </w:p>
  </w:footnote>
  <w:footnote w:type="continuationSeparator" w:id="0">
    <w:p w14:paraId="262F7DF6" w14:textId="77777777" w:rsidR="00F92B8B" w:rsidRDefault="00F92B8B" w:rsidP="00F92B8B">
      <w:pPr>
        <w:spacing w:after="0" w:line="240" w:lineRule="auto"/>
      </w:pPr>
      <w:r>
        <w:continuationSeparator/>
      </w:r>
    </w:p>
  </w:footnote>
  <w:footnote w:type="continuationNotice" w:id="1">
    <w:p w14:paraId="02E4F4FA" w14:textId="77777777" w:rsidR="00AD6B91" w:rsidRDefault="00AD6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A8D7" w14:textId="77777777" w:rsidR="004866BD" w:rsidRDefault="0048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6DB" w14:textId="66DAC98C" w:rsidR="002B1D32" w:rsidRDefault="002B1D32">
    <w:pPr>
      <w:pStyle w:val="Header"/>
    </w:pPr>
    <w:r>
      <w:rPr>
        <w:noProof/>
      </w:rPr>
      <w:drawing>
        <wp:inline distT="0" distB="0" distL="0" distR="0" wp14:anchorId="7272E469" wp14:editId="3CB18735">
          <wp:extent cx="1787407" cy="723900"/>
          <wp:effectExtent l="0" t="0" r="3810" b="0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407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8558" w14:textId="77777777" w:rsidR="004866BD" w:rsidRDefault="0048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34F9B"/>
    <w:multiLevelType w:val="hybridMultilevel"/>
    <w:tmpl w:val="577A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9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8B"/>
    <w:rsid w:val="0009483F"/>
    <w:rsid w:val="00164337"/>
    <w:rsid w:val="0017267E"/>
    <w:rsid w:val="0018520C"/>
    <w:rsid w:val="001B19A6"/>
    <w:rsid w:val="001B582C"/>
    <w:rsid w:val="001B6608"/>
    <w:rsid w:val="00220F2C"/>
    <w:rsid w:val="002344F7"/>
    <w:rsid w:val="002B1D32"/>
    <w:rsid w:val="002D1DB0"/>
    <w:rsid w:val="00303632"/>
    <w:rsid w:val="00331670"/>
    <w:rsid w:val="00391AF8"/>
    <w:rsid w:val="003C26BE"/>
    <w:rsid w:val="003C2C50"/>
    <w:rsid w:val="003C6298"/>
    <w:rsid w:val="003F721D"/>
    <w:rsid w:val="00417506"/>
    <w:rsid w:val="004277DC"/>
    <w:rsid w:val="004866BD"/>
    <w:rsid w:val="004876F9"/>
    <w:rsid w:val="004B148C"/>
    <w:rsid w:val="004C4E73"/>
    <w:rsid w:val="004D7F7F"/>
    <w:rsid w:val="00612D51"/>
    <w:rsid w:val="00656BBC"/>
    <w:rsid w:val="006F359E"/>
    <w:rsid w:val="00741064"/>
    <w:rsid w:val="00754342"/>
    <w:rsid w:val="00765C7B"/>
    <w:rsid w:val="007843C4"/>
    <w:rsid w:val="00793DBB"/>
    <w:rsid w:val="007B7262"/>
    <w:rsid w:val="00840AD8"/>
    <w:rsid w:val="008E7375"/>
    <w:rsid w:val="00933B1D"/>
    <w:rsid w:val="009362E4"/>
    <w:rsid w:val="009559F9"/>
    <w:rsid w:val="00960CF6"/>
    <w:rsid w:val="00984C3D"/>
    <w:rsid w:val="009A68BD"/>
    <w:rsid w:val="009D289D"/>
    <w:rsid w:val="009F111E"/>
    <w:rsid w:val="009F23A7"/>
    <w:rsid w:val="00A944E3"/>
    <w:rsid w:val="00A95D53"/>
    <w:rsid w:val="00AD6B91"/>
    <w:rsid w:val="00B13F9A"/>
    <w:rsid w:val="00B43304"/>
    <w:rsid w:val="00B47204"/>
    <w:rsid w:val="00B47782"/>
    <w:rsid w:val="00B5735D"/>
    <w:rsid w:val="00B60646"/>
    <w:rsid w:val="00BB1CB8"/>
    <w:rsid w:val="00BD5056"/>
    <w:rsid w:val="00BE294F"/>
    <w:rsid w:val="00C265A1"/>
    <w:rsid w:val="00C50233"/>
    <w:rsid w:val="00CC0BC8"/>
    <w:rsid w:val="00D51A54"/>
    <w:rsid w:val="00DE6E9E"/>
    <w:rsid w:val="00DF52BA"/>
    <w:rsid w:val="00E4047A"/>
    <w:rsid w:val="00E45F26"/>
    <w:rsid w:val="00E62846"/>
    <w:rsid w:val="00E97991"/>
    <w:rsid w:val="00F0525E"/>
    <w:rsid w:val="00F64EDB"/>
    <w:rsid w:val="00F66B7A"/>
    <w:rsid w:val="00F70A3E"/>
    <w:rsid w:val="00F92731"/>
    <w:rsid w:val="00F92B8B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84DC"/>
  <w15:chartTrackingRefBased/>
  <w15:docId w15:val="{970F37AE-2138-4D51-9032-96FCD92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9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2B8B"/>
  </w:style>
  <w:style w:type="character" w:customStyle="1" w:styleId="eop">
    <w:name w:val="eop"/>
    <w:basedOn w:val="DefaultParagraphFont"/>
    <w:rsid w:val="00F92B8B"/>
  </w:style>
  <w:style w:type="paragraph" w:styleId="ListParagraph">
    <w:name w:val="List Paragraph"/>
    <w:basedOn w:val="Normal"/>
    <w:uiPriority w:val="34"/>
    <w:qFormat/>
    <w:rsid w:val="00F92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91"/>
  </w:style>
  <w:style w:type="paragraph" w:styleId="Footer">
    <w:name w:val="footer"/>
    <w:basedOn w:val="Normal"/>
    <w:link w:val="FooterChar"/>
    <w:uiPriority w:val="99"/>
    <w:unhideWhenUsed/>
    <w:rsid w:val="00AD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91"/>
  </w:style>
  <w:style w:type="paragraph" w:styleId="Revision">
    <w:name w:val="Revision"/>
    <w:hidden/>
    <w:uiPriority w:val="99"/>
    <w:semiHidden/>
    <w:rsid w:val="0096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A37B40D2624FB827C55405EE701E" ma:contentTypeVersion="13" ma:contentTypeDescription="Create a new document." ma:contentTypeScope="" ma:versionID="fd4afb82c7e7e28a20c14ffaa23305db">
  <xsd:schema xmlns:xsd="http://www.w3.org/2001/XMLSchema" xmlns:xs="http://www.w3.org/2001/XMLSchema" xmlns:p="http://schemas.microsoft.com/office/2006/metadata/properties" xmlns:ns1="http://schemas.microsoft.com/sharepoint/v3" xmlns:ns2="40ac176a-2382-4c13-8033-d88ba08ba621" xmlns:ns3="7ab00c84-6a71-4d49-9807-361e46c71b98" targetNamespace="http://schemas.microsoft.com/office/2006/metadata/properties" ma:root="true" ma:fieldsID="97eaaed988a06fc9bcb12d9ead7079e3" ns1:_="" ns2:_="" ns3:_="">
    <xsd:import namespace="http://schemas.microsoft.com/sharepoint/v3"/>
    <xsd:import namespace="40ac176a-2382-4c13-8033-d88ba08ba621"/>
    <xsd:import namespace="7ab00c84-6a71-4d49-9807-361e46c71b9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176a-2382-4c13-8033-d88ba08ba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00c84-6a71-4d49-9807-361e46c71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A7FC-582C-48F7-8B38-E8C63FA04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ac176a-2382-4c13-8033-d88ba08ba621"/>
    <ds:schemaRef ds:uri="7ab00c84-6a71-4d49-9807-361e46c7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98D42-0544-4DD2-A4A5-A92951279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2C2E2-9078-4EF1-B4F4-471EF520EA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B96BE1-6D80-4992-BA3E-E41EC94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hilds</dc:creator>
  <cp:keywords/>
  <dc:description/>
  <cp:lastModifiedBy>Shannon Pieper</cp:lastModifiedBy>
  <cp:revision>9</cp:revision>
  <dcterms:created xsi:type="dcterms:W3CDTF">2021-05-05T19:29:00Z</dcterms:created>
  <dcterms:modified xsi:type="dcterms:W3CDTF">2023-01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2d03de-8653-446a-837c-cee473cc71db_Enabled">
    <vt:lpwstr>True</vt:lpwstr>
  </property>
  <property fmtid="{D5CDD505-2E9C-101B-9397-08002B2CF9AE}" pid="3" name="MSIP_Label_ab2d03de-8653-446a-837c-cee473cc71db_SiteId">
    <vt:lpwstr>90ff0581-9e84-4a31-856c-71ad7cd5b6cd</vt:lpwstr>
  </property>
  <property fmtid="{D5CDD505-2E9C-101B-9397-08002B2CF9AE}" pid="4" name="MSIP_Label_ab2d03de-8653-446a-837c-cee473cc71db_Owner">
    <vt:lpwstr>MChilds@lexipol.com</vt:lpwstr>
  </property>
  <property fmtid="{D5CDD505-2E9C-101B-9397-08002B2CF9AE}" pid="5" name="MSIP_Label_ab2d03de-8653-446a-837c-cee473cc71db_SetDate">
    <vt:lpwstr>2020-09-21T14:17:02.7239350Z</vt:lpwstr>
  </property>
  <property fmtid="{D5CDD505-2E9C-101B-9397-08002B2CF9AE}" pid="6" name="MSIP_Label_ab2d03de-8653-446a-837c-cee473cc71db_Name">
    <vt:lpwstr>Lexipol - Internal</vt:lpwstr>
  </property>
  <property fmtid="{D5CDD505-2E9C-101B-9397-08002B2CF9AE}" pid="7" name="MSIP_Label_ab2d03de-8653-446a-837c-cee473cc71db_Application">
    <vt:lpwstr>Microsoft Azure Information Protection</vt:lpwstr>
  </property>
  <property fmtid="{D5CDD505-2E9C-101B-9397-08002B2CF9AE}" pid="8" name="MSIP_Label_ab2d03de-8653-446a-837c-cee473cc71db_ActionId">
    <vt:lpwstr>41d1bc3c-108f-4847-9a6f-87bdcdf2c3fa</vt:lpwstr>
  </property>
  <property fmtid="{D5CDD505-2E9C-101B-9397-08002B2CF9AE}" pid="9" name="MSIP_Label_ab2d03de-8653-446a-837c-cee473cc71db_Extended_MSFT_Method">
    <vt:lpwstr>Automatic</vt:lpwstr>
  </property>
  <property fmtid="{D5CDD505-2E9C-101B-9397-08002B2CF9AE}" pid="10" name="Sensitivity">
    <vt:lpwstr>Lexipol - Internal</vt:lpwstr>
  </property>
  <property fmtid="{D5CDD505-2E9C-101B-9397-08002B2CF9AE}" pid="11" name="ContentTypeId">
    <vt:lpwstr>0x010100BDA5A37B40D2624FB827C55405EE701E</vt:lpwstr>
  </property>
</Properties>
</file>